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BE" w:rsidRPr="00105174" w:rsidRDefault="007650A8">
      <w:pPr>
        <w:jc w:val="center"/>
        <w:rPr>
          <w:b/>
          <w:sz w:val="24"/>
          <w:szCs w:val="24"/>
        </w:rPr>
      </w:pPr>
      <w:r w:rsidRPr="00105174">
        <w:rPr>
          <w:b/>
          <w:sz w:val="24"/>
          <w:szCs w:val="24"/>
        </w:rPr>
        <w:t xml:space="preserve">                                        </w:t>
      </w:r>
    </w:p>
    <w:p w:rsidR="00391CBE" w:rsidRPr="00105174" w:rsidRDefault="00391CBE">
      <w:pPr>
        <w:jc w:val="center"/>
        <w:rPr>
          <w:b/>
          <w:sz w:val="24"/>
          <w:szCs w:val="24"/>
        </w:rPr>
      </w:pPr>
    </w:p>
    <w:p w:rsidR="00AE272A" w:rsidRPr="00105174" w:rsidRDefault="00391CBE">
      <w:pPr>
        <w:jc w:val="center"/>
        <w:rPr>
          <w:b/>
          <w:sz w:val="24"/>
          <w:szCs w:val="24"/>
        </w:rPr>
      </w:pPr>
      <w:r w:rsidRPr="00105174">
        <w:rPr>
          <w:b/>
          <w:sz w:val="24"/>
          <w:szCs w:val="24"/>
        </w:rPr>
        <w:t xml:space="preserve">  </w:t>
      </w:r>
    </w:p>
    <w:p w:rsidR="00AE272A" w:rsidRPr="00105174" w:rsidRDefault="00AE272A">
      <w:pPr>
        <w:jc w:val="center"/>
        <w:rPr>
          <w:b/>
          <w:sz w:val="24"/>
          <w:szCs w:val="24"/>
        </w:rPr>
      </w:pPr>
    </w:p>
    <w:p w:rsidR="002D3920" w:rsidRPr="00105174" w:rsidRDefault="00340845" w:rsidP="005E1C9D">
      <w:pPr>
        <w:jc w:val="both"/>
        <w:rPr>
          <w:b/>
          <w:sz w:val="22"/>
        </w:rPr>
      </w:pPr>
      <w:r w:rsidRPr="00105174">
        <w:rPr>
          <w:b/>
          <w:sz w:val="22"/>
        </w:rPr>
        <w:t xml:space="preserve">PROJE </w:t>
      </w:r>
      <w:proofErr w:type="gramStart"/>
      <w:r w:rsidRPr="00105174">
        <w:rPr>
          <w:b/>
          <w:sz w:val="22"/>
        </w:rPr>
        <w:t>NO                           :</w:t>
      </w:r>
      <w:proofErr w:type="gramEnd"/>
    </w:p>
    <w:p w:rsidR="000436E4" w:rsidRPr="00105174" w:rsidRDefault="000436E4" w:rsidP="005E1C9D">
      <w:pPr>
        <w:jc w:val="both"/>
        <w:rPr>
          <w:b/>
          <w:sz w:val="22"/>
        </w:rPr>
      </w:pPr>
      <w:r w:rsidRPr="00105174">
        <w:rPr>
          <w:b/>
          <w:sz w:val="22"/>
        </w:rPr>
        <w:t>PROJE BAŞLIĞI</w:t>
      </w:r>
      <w:proofErr w:type="gramStart"/>
      <w:r w:rsidRPr="00105174">
        <w:rPr>
          <w:b/>
          <w:sz w:val="22"/>
        </w:rPr>
        <w:t>…………:</w:t>
      </w:r>
      <w:proofErr w:type="gramEnd"/>
    </w:p>
    <w:p w:rsidR="00340845" w:rsidRPr="00105174" w:rsidRDefault="00340845" w:rsidP="005E1C9D">
      <w:pPr>
        <w:jc w:val="both"/>
        <w:rPr>
          <w:b/>
          <w:sz w:val="22"/>
        </w:rPr>
      </w:pPr>
      <w:r w:rsidRPr="00105174">
        <w:rPr>
          <w:b/>
          <w:sz w:val="22"/>
        </w:rPr>
        <w:t xml:space="preserve">RAPOR </w:t>
      </w:r>
      <w:proofErr w:type="gramStart"/>
      <w:r w:rsidRPr="00105174">
        <w:rPr>
          <w:b/>
          <w:sz w:val="22"/>
        </w:rPr>
        <w:t xml:space="preserve">NO                         </w:t>
      </w:r>
      <w:r w:rsidR="004E15BC">
        <w:rPr>
          <w:b/>
          <w:sz w:val="22"/>
        </w:rPr>
        <w:t>:</w:t>
      </w:r>
      <w:proofErr w:type="gramEnd"/>
    </w:p>
    <w:p w:rsidR="00340845" w:rsidRPr="00105174" w:rsidRDefault="00340845" w:rsidP="005E1C9D">
      <w:pPr>
        <w:jc w:val="both"/>
        <w:rPr>
          <w:b/>
          <w:sz w:val="22"/>
        </w:rPr>
      </w:pPr>
      <w:r w:rsidRPr="00105174">
        <w:rPr>
          <w:b/>
          <w:sz w:val="22"/>
        </w:rPr>
        <w:t xml:space="preserve">RAPOR </w:t>
      </w:r>
      <w:proofErr w:type="gramStart"/>
      <w:r w:rsidRPr="00105174">
        <w:rPr>
          <w:b/>
          <w:sz w:val="22"/>
        </w:rPr>
        <w:t>DÖNEMİ              :</w:t>
      </w:r>
      <w:r w:rsidR="000436E4" w:rsidRPr="00105174">
        <w:rPr>
          <w:b/>
          <w:sz w:val="22"/>
        </w:rPr>
        <w:t xml:space="preserve"> </w:t>
      </w:r>
      <w:r w:rsidRPr="00105174">
        <w:rPr>
          <w:b/>
          <w:sz w:val="22"/>
        </w:rPr>
        <w:t>XX</w:t>
      </w:r>
      <w:proofErr w:type="gramEnd"/>
      <w:r w:rsidRPr="00105174">
        <w:rPr>
          <w:b/>
          <w:sz w:val="22"/>
        </w:rPr>
        <w:t>/XX/20XX- X/XX/20XX</w:t>
      </w:r>
    </w:p>
    <w:p w:rsidR="00340845" w:rsidRPr="00105174" w:rsidRDefault="00340845" w:rsidP="005E1C9D">
      <w:pPr>
        <w:jc w:val="both"/>
        <w:rPr>
          <w:b/>
          <w:sz w:val="22"/>
        </w:rPr>
      </w:pPr>
      <w:r w:rsidRPr="00105174">
        <w:rPr>
          <w:b/>
          <w:sz w:val="22"/>
        </w:rPr>
        <w:t xml:space="preserve">PROJE </w:t>
      </w:r>
      <w:proofErr w:type="gramStart"/>
      <w:r w:rsidRPr="00105174">
        <w:rPr>
          <w:b/>
          <w:sz w:val="22"/>
        </w:rPr>
        <w:t>YÜRÜTÜCÜSÜ     :</w:t>
      </w:r>
      <w:proofErr w:type="gramEnd"/>
    </w:p>
    <w:p w:rsidR="00CD2F9F" w:rsidRPr="00105174" w:rsidRDefault="00CD2F9F" w:rsidP="005E1C9D">
      <w:pPr>
        <w:jc w:val="both"/>
        <w:rPr>
          <w:b/>
          <w:sz w:val="22"/>
        </w:rPr>
      </w:pPr>
    </w:p>
    <w:p w:rsidR="00CD2F9F" w:rsidRPr="00105174" w:rsidRDefault="00CD2F9F" w:rsidP="005E1C9D">
      <w:pPr>
        <w:jc w:val="both"/>
        <w:rPr>
          <w:b/>
          <w:sz w:val="22"/>
        </w:rPr>
      </w:pPr>
    </w:p>
    <w:p w:rsidR="00C94D12" w:rsidRPr="00105174" w:rsidRDefault="00CD2F9F" w:rsidP="005E1C9D">
      <w:pPr>
        <w:jc w:val="both"/>
        <w:rPr>
          <w:b/>
          <w:sz w:val="22"/>
        </w:rPr>
      </w:pPr>
      <w:r w:rsidRPr="00105174">
        <w:rPr>
          <w:b/>
          <w:sz w:val="22"/>
        </w:rPr>
        <w:t xml:space="preserve">                                  </w:t>
      </w:r>
    </w:p>
    <w:p w:rsidR="00C94D12" w:rsidRPr="00105174" w:rsidRDefault="00C94D12" w:rsidP="005E1C9D">
      <w:pPr>
        <w:jc w:val="both"/>
        <w:rPr>
          <w:b/>
          <w:sz w:val="22"/>
        </w:rPr>
      </w:pPr>
    </w:p>
    <w:p w:rsidR="00CD2F9F" w:rsidRPr="00105174" w:rsidRDefault="00CD2F9F" w:rsidP="00C94D12">
      <w:pPr>
        <w:jc w:val="center"/>
        <w:rPr>
          <w:b/>
          <w:sz w:val="22"/>
        </w:rPr>
      </w:pPr>
      <w:r w:rsidRPr="00105174">
        <w:rPr>
          <w:b/>
          <w:sz w:val="22"/>
        </w:rPr>
        <w:t>BİLİMSEL RAPORDA OLMASI GEREKEN BİLGİLER</w:t>
      </w:r>
    </w:p>
    <w:p w:rsidR="00CD2F9F" w:rsidRPr="00105174" w:rsidRDefault="00CD2F9F" w:rsidP="005E1C9D">
      <w:pPr>
        <w:jc w:val="both"/>
        <w:rPr>
          <w:b/>
          <w:sz w:val="22"/>
        </w:rPr>
      </w:pPr>
    </w:p>
    <w:p w:rsidR="00CD2F9F" w:rsidRPr="00105174" w:rsidRDefault="00CD2F9F" w:rsidP="00CD2F9F">
      <w:pPr>
        <w:numPr>
          <w:ilvl w:val="0"/>
          <w:numId w:val="8"/>
        </w:numPr>
        <w:jc w:val="both"/>
        <w:rPr>
          <w:sz w:val="22"/>
        </w:rPr>
      </w:pPr>
      <w:r w:rsidRPr="00105174">
        <w:rPr>
          <w:sz w:val="22"/>
        </w:rPr>
        <w:t>Dönem içinde projeyle ilgili bilimsek ve teknik gelişmeler proje planı ile karşılaştırılarak verilmeli, elde edilen veriler ile varılan ara sonuçlar, varsa materyal</w:t>
      </w:r>
      <w:r w:rsidR="00AE272A" w:rsidRPr="00105174">
        <w:rPr>
          <w:sz w:val="22"/>
        </w:rPr>
        <w:t>, yöntem ve kapsam değişiklikleri belirtilmeli ve tartışılmalıdır.</w:t>
      </w:r>
    </w:p>
    <w:p w:rsidR="00A841BE" w:rsidRPr="00105174" w:rsidRDefault="00A841BE" w:rsidP="00CD2F9F">
      <w:pPr>
        <w:numPr>
          <w:ilvl w:val="0"/>
          <w:numId w:val="8"/>
        </w:numPr>
        <w:jc w:val="both"/>
        <w:rPr>
          <w:sz w:val="22"/>
        </w:rPr>
      </w:pPr>
      <w:r w:rsidRPr="00105174">
        <w:rPr>
          <w:sz w:val="22"/>
        </w:rPr>
        <w:t xml:space="preserve">Gelişme raporu dönemine kadar yapılmış olan, Başvuru formu Bölüm 13 ‘de belirtilen iş paketlerine dair tanımlanmış başarım </w:t>
      </w:r>
      <w:proofErr w:type="gramStart"/>
      <w:r w:rsidRPr="00105174">
        <w:rPr>
          <w:sz w:val="22"/>
        </w:rPr>
        <w:t>kriterleri</w:t>
      </w:r>
      <w:proofErr w:type="gramEnd"/>
      <w:r w:rsidRPr="00105174">
        <w:rPr>
          <w:sz w:val="22"/>
        </w:rPr>
        <w:t xml:space="preserve"> ve çıktılara göre değerlendirme yapılmalıdır.</w:t>
      </w:r>
    </w:p>
    <w:p w:rsidR="00AE272A" w:rsidRPr="00105174" w:rsidRDefault="00AE272A" w:rsidP="00CD2F9F">
      <w:pPr>
        <w:numPr>
          <w:ilvl w:val="0"/>
          <w:numId w:val="8"/>
        </w:numPr>
        <w:jc w:val="both"/>
        <w:rPr>
          <w:sz w:val="22"/>
        </w:rPr>
      </w:pPr>
      <w:r w:rsidRPr="00105174">
        <w:rPr>
          <w:sz w:val="22"/>
        </w:rPr>
        <w:t>Dönem içindeki idari gelişmeler (yardımcı araştırıcı ve personel değişikliği, ek süre, yürütücünün kurum değişikliği ve varsa diğer destekleyen kuruluşlarla sürdürülen işbirliği, vb. konulardaki bilgiler) verilmelidir.</w:t>
      </w:r>
    </w:p>
    <w:p w:rsidR="00AE272A" w:rsidRPr="00105174" w:rsidRDefault="00AE272A" w:rsidP="00CD2F9F">
      <w:pPr>
        <w:numPr>
          <w:ilvl w:val="0"/>
          <w:numId w:val="8"/>
        </w:numPr>
        <w:jc w:val="both"/>
        <w:rPr>
          <w:sz w:val="22"/>
        </w:rPr>
      </w:pPr>
      <w:r w:rsidRPr="00105174">
        <w:rPr>
          <w:sz w:val="22"/>
        </w:rPr>
        <w:t>Proje çalışmaları kabul edilen çalışma takvimine uygun yürümüyorsa gerekçeleri açıklanmalıdır.</w:t>
      </w:r>
    </w:p>
    <w:p w:rsidR="00AE272A" w:rsidRPr="00105174" w:rsidRDefault="00AE272A" w:rsidP="00CD2F9F">
      <w:pPr>
        <w:numPr>
          <w:ilvl w:val="0"/>
          <w:numId w:val="8"/>
        </w:numPr>
        <w:jc w:val="both"/>
        <w:rPr>
          <w:sz w:val="22"/>
        </w:rPr>
      </w:pPr>
      <w:r w:rsidRPr="00105174">
        <w:rPr>
          <w:sz w:val="22"/>
        </w:rPr>
        <w:t>Bir sonraki dönem içinde yapılması planlanan çalışmalar (öneri formundan farklı bir durum olmuş ise) belirtilmelidir.</w:t>
      </w:r>
    </w:p>
    <w:p w:rsidR="00AE272A" w:rsidRPr="00105174" w:rsidRDefault="00AE272A" w:rsidP="00CD2F9F">
      <w:pPr>
        <w:numPr>
          <w:ilvl w:val="0"/>
          <w:numId w:val="8"/>
        </w:numPr>
        <w:jc w:val="both"/>
        <w:rPr>
          <w:sz w:val="22"/>
        </w:rPr>
      </w:pPr>
      <w:r w:rsidRPr="00105174">
        <w:rPr>
          <w:sz w:val="22"/>
        </w:rPr>
        <w:t>Destekleyen diğer kuruluşlarla ilgili sorunlar var ise ayrıntıları ve çözüm önerileri sunulmalıdır.</w:t>
      </w:r>
    </w:p>
    <w:p w:rsidR="000436E4" w:rsidRPr="00105174" w:rsidRDefault="000436E4" w:rsidP="000436E4">
      <w:pPr>
        <w:numPr>
          <w:ilvl w:val="0"/>
          <w:numId w:val="8"/>
        </w:numPr>
        <w:jc w:val="both"/>
        <w:rPr>
          <w:sz w:val="22"/>
        </w:rPr>
      </w:pPr>
      <w:r w:rsidRPr="00105174">
        <w:rPr>
          <w:sz w:val="22"/>
        </w:rPr>
        <w:t>Raporun tüm sayfaları proje yürütücüsü tarafından paraflanacak, sadece son sayfa imzalanacaktır.</w:t>
      </w:r>
    </w:p>
    <w:p w:rsidR="00AE272A" w:rsidRPr="00105174" w:rsidRDefault="00AE272A" w:rsidP="00AE272A">
      <w:pPr>
        <w:jc w:val="both"/>
        <w:rPr>
          <w:sz w:val="22"/>
        </w:rPr>
      </w:pPr>
    </w:p>
    <w:p w:rsidR="00AE272A" w:rsidRPr="00105174" w:rsidRDefault="00AE272A" w:rsidP="00AE272A">
      <w:pPr>
        <w:jc w:val="both"/>
        <w:rPr>
          <w:sz w:val="22"/>
        </w:rPr>
      </w:pPr>
    </w:p>
    <w:p w:rsidR="00C94D12" w:rsidRPr="00105174" w:rsidRDefault="00C94D12" w:rsidP="00AE272A">
      <w:pPr>
        <w:jc w:val="both"/>
        <w:rPr>
          <w:b/>
          <w:sz w:val="22"/>
        </w:rPr>
      </w:pPr>
    </w:p>
    <w:p w:rsidR="00C94D12" w:rsidRPr="00105174" w:rsidRDefault="00C94D12" w:rsidP="00AE272A">
      <w:pPr>
        <w:jc w:val="both"/>
        <w:rPr>
          <w:b/>
          <w:sz w:val="22"/>
        </w:rPr>
      </w:pPr>
    </w:p>
    <w:p w:rsidR="00C94D12" w:rsidRPr="00105174" w:rsidRDefault="00C94D12" w:rsidP="00AE272A">
      <w:pPr>
        <w:jc w:val="both"/>
        <w:rPr>
          <w:b/>
          <w:sz w:val="22"/>
        </w:rPr>
      </w:pPr>
    </w:p>
    <w:p w:rsidR="00C94D12" w:rsidRPr="00105174" w:rsidRDefault="00C94D12" w:rsidP="00AE272A">
      <w:pPr>
        <w:jc w:val="both"/>
        <w:rPr>
          <w:b/>
          <w:sz w:val="22"/>
        </w:rPr>
      </w:pPr>
    </w:p>
    <w:p w:rsidR="003D4228" w:rsidRPr="00105174" w:rsidRDefault="003D4228" w:rsidP="00AE272A">
      <w:pPr>
        <w:jc w:val="both"/>
        <w:rPr>
          <w:b/>
          <w:sz w:val="22"/>
        </w:rPr>
      </w:pPr>
    </w:p>
    <w:p w:rsidR="003D4228" w:rsidRPr="00105174" w:rsidRDefault="003D4228" w:rsidP="00AE272A">
      <w:pPr>
        <w:jc w:val="both"/>
        <w:rPr>
          <w:b/>
          <w:sz w:val="22"/>
        </w:rPr>
      </w:pPr>
    </w:p>
    <w:p w:rsidR="003D4228" w:rsidRPr="00105174" w:rsidRDefault="003D4228" w:rsidP="00AE272A">
      <w:pPr>
        <w:jc w:val="both"/>
        <w:rPr>
          <w:b/>
          <w:sz w:val="22"/>
        </w:rPr>
      </w:pPr>
    </w:p>
    <w:p w:rsidR="003D4228" w:rsidRPr="00105174" w:rsidRDefault="003D4228" w:rsidP="00AE272A">
      <w:pPr>
        <w:jc w:val="both"/>
        <w:rPr>
          <w:b/>
          <w:sz w:val="22"/>
        </w:rPr>
      </w:pPr>
    </w:p>
    <w:p w:rsidR="003D4228" w:rsidRPr="00105174" w:rsidRDefault="003D4228" w:rsidP="00AE272A">
      <w:pPr>
        <w:jc w:val="both"/>
        <w:rPr>
          <w:b/>
          <w:sz w:val="22"/>
        </w:rPr>
      </w:pPr>
    </w:p>
    <w:p w:rsidR="003D4228" w:rsidRPr="00105174" w:rsidRDefault="003D4228" w:rsidP="00AE272A">
      <w:pPr>
        <w:jc w:val="both"/>
        <w:rPr>
          <w:b/>
          <w:sz w:val="22"/>
        </w:rPr>
      </w:pPr>
    </w:p>
    <w:p w:rsidR="00C94D12" w:rsidRPr="00105174" w:rsidRDefault="00C94D12" w:rsidP="00AE272A">
      <w:pPr>
        <w:jc w:val="both"/>
        <w:rPr>
          <w:b/>
          <w:sz w:val="22"/>
        </w:rPr>
      </w:pPr>
    </w:p>
    <w:p w:rsidR="00C94D12" w:rsidRPr="00105174" w:rsidRDefault="00C94D12" w:rsidP="00AE272A">
      <w:pPr>
        <w:jc w:val="both"/>
        <w:rPr>
          <w:b/>
          <w:sz w:val="22"/>
        </w:rPr>
      </w:pPr>
    </w:p>
    <w:p w:rsidR="00C94D12" w:rsidRPr="00105174" w:rsidRDefault="00C94D12" w:rsidP="00AE272A">
      <w:pPr>
        <w:jc w:val="both"/>
        <w:rPr>
          <w:b/>
          <w:sz w:val="22"/>
        </w:rPr>
      </w:pPr>
    </w:p>
    <w:p w:rsidR="00AE272A" w:rsidRPr="00105174" w:rsidRDefault="00AE272A" w:rsidP="00AE272A">
      <w:pPr>
        <w:jc w:val="both"/>
        <w:rPr>
          <w:b/>
          <w:sz w:val="22"/>
        </w:rPr>
      </w:pPr>
      <w:r w:rsidRPr="00105174">
        <w:rPr>
          <w:b/>
          <w:sz w:val="22"/>
        </w:rPr>
        <w:t>Bilgi Notu:</w:t>
      </w:r>
    </w:p>
    <w:p w:rsidR="00AE272A" w:rsidRPr="00105174" w:rsidRDefault="00AE272A" w:rsidP="00AE272A">
      <w:pPr>
        <w:jc w:val="both"/>
        <w:rPr>
          <w:sz w:val="22"/>
          <w:u w:val="single"/>
        </w:rPr>
      </w:pPr>
      <w:r w:rsidRPr="00105174">
        <w:rPr>
          <w:sz w:val="22"/>
        </w:rPr>
        <w:t xml:space="preserve">-Proje ekibi tarafından, TÜBİTAK desteği ile yürütülmekte/sonuçlandırılmış olan projeler kapsamında yapılan yayınlarda [makale, kitap, bildiri (sözlü </w:t>
      </w:r>
      <w:r w:rsidR="00AD2B3F" w:rsidRPr="00105174">
        <w:rPr>
          <w:sz w:val="22"/>
        </w:rPr>
        <w:t xml:space="preserve">sunum/poster sunum), tez, yayılım vb.] ilgili </w:t>
      </w:r>
      <w:r w:rsidR="00AD2B3F" w:rsidRPr="00105174">
        <w:rPr>
          <w:sz w:val="22"/>
          <w:u w:val="single"/>
        </w:rPr>
        <w:t>proje numarası ile birlikte ARELBAP desteği belirtilmelidir.</w:t>
      </w:r>
    </w:p>
    <w:p w:rsidR="00AD2B3F" w:rsidRPr="00105174" w:rsidRDefault="00AD2B3F" w:rsidP="00AD2B3F">
      <w:pPr>
        <w:jc w:val="center"/>
        <w:rPr>
          <w:b/>
          <w:sz w:val="22"/>
        </w:rPr>
      </w:pPr>
      <w:r w:rsidRPr="00105174">
        <w:rPr>
          <w:b/>
          <w:sz w:val="22"/>
        </w:rPr>
        <w:t>(Her madde için gerektiği kadar alan ve ek sayfa kullanabilirsini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D2B3F" w:rsidRPr="00105174" w:rsidTr="00BD2E44">
        <w:tc>
          <w:tcPr>
            <w:tcW w:w="9779" w:type="dxa"/>
            <w:shd w:val="clear" w:color="auto" w:fill="auto"/>
          </w:tcPr>
          <w:p w:rsidR="00AD2B3F" w:rsidRPr="00105174" w:rsidRDefault="00AD2B3F" w:rsidP="00AD2B3F">
            <w:pPr>
              <w:rPr>
                <w:b/>
                <w:sz w:val="22"/>
              </w:rPr>
            </w:pPr>
            <w:r w:rsidRPr="00105174">
              <w:rPr>
                <w:b/>
                <w:sz w:val="22"/>
              </w:rPr>
              <w:t>1.  Dönem İçinde Projeyle İlgili Bilimsel ve Teknik Gelişmeler</w:t>
            </w: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3D4228">
            <w:pPr>
              <w:tabs>
                <w:tab w:val="left" w:pos="2340"/>
              </w:tabs>
              <w:rPr>
                <w:b/>
                <w:sz w:val="22"/>
              </w:rPr>
            </w:pPr>
          </w:p>
          <w:p w:rsidR="000436E4" w:rsidRPr="00105174" w:rsidRDefault="000436E4" w:rsidP="000436E4">
            <w:pPr>
              <w:jc w:val="both"/>
              <w:rPr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</w:tc>
      </w:tr>
      <w:tr w:rsidR="00AD2B3F" w:rsidRPr="00105174" w:rsidTr="00BD2E44">
        <w:tc>
          <w:tcPr>
            <w:tcW w:w="9779" w:type="dxa"/>
            <w:shd w:val="clear" w:color="auto" w:fill="auto"/>
          </w:tcPr>
          <w:p w:rsidR="00AD2B3F" w:rsidRPr="00105174" w:rsidRDefault="00AD2B3F" w:rsidP="00AD2B3F">
            <w:pPr>
              <w:rPr>
                <w:b/>
                <w:sz w:val="22"/>
              </w:rPr>
            </w:pPr>
            <w:r w:rsidRPr="00105174">
              <w:rPr>
                <w:b/>
                <w:sz w:val="22"/>
              </w:rPr>
              <w:lastRenderedPageBreak/>
              <w:t>2. Dönem İçinde</w:t>
            </w:r>
            <w:r w:rsidR="000436E4" w:rsidRPr="00105174">
              <w:rPr>
                <w:b/>
                <w:sz w:val="22"/>
              </w:rPr>
              <w:t>ki</w:t>
            </w:r>
            <w:r w:rsidRPr="00105174">
              <w:rPr>
                <w:b/>
                <w:sz w:val="22"/>
              </w:rPr>
              <w:t xml:space="preserve"> İdari Gelişmeler</w:t>
            </w: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</w:tc>
      </w:tr>
      <w:tr w:rsidR="00AD2B3F" w:rsidRPr="00105174" w:rsidTr="00BD2E44">
        <w:tc>
          <w:tcPr>
            <w:tcW w:w="9779" w:type="dxa"/>
            <w:shd w:val="clear" w:color="auto" w:fill="auto"/>
          </w:tcPr>
          <w:p w:rsidR="00AD2B3F" w:rsidRPr="00105174" w:rsidRDefault="00AD2B3F" w:rsidP="00AD2B3F">
            <w:pPr>
              <w:rPr>
                <w:b/>
                <w:sz w:val="22"/>
              </w:rPr>
            </w:pPr>
            <w:r w:rsidRPr="00105174">
              <w:rPr>
                <w:b/>
                <w:sz w:val="22"/>
              </w:rPr>
              <w:t>3. Proje Çalışma Takvimine Uygun Yürümüyorsa Gerekçeleri</w:t>
            </w: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</w:tc>
      </w:tr>
      <w:tr w:rsidR="00AD2B3F" w:rsidRPr="00105174" w:rsidTr="00BD2E44">
        <w:tc>
          <w:tcPr>
            <w:tcW w:w="9779" w:type="dxa"/>
            <w:shd w:val="clear" w:color="auto" w:fill="auto"/>
          </w:tcPr>
          <w:p w:rsidR="00AD2B3F" w:rsidRPr="00105174" w:rsidRDefault="00AD2B3F" w:rsidP="00AD2B3F">
            <w:pPr>
              <w:rPr>
                <w:b/>
                <w:sz w:val="22"/>
              </w:rPr>
            </w:pPr>
            <w:r w:rsidRPr="00105174">
              <w:rPr>
                <w:b/>
                <w:sz w:val="22"/>
              </w:rPr>
              <w:t>4. Bir Sonraki Dönemde Yapılması Planlanan Çalışmalar</w:t>
            </w: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</w:tc>
      </w:tr>
      <w:tr w:rsidR="00AD2B3F" w:rsidRPr="00105174" w:rsidTr="00BD2E44">
        <w:tc>
          <w:tcPr>
            <w:tcW w:w="9779" w:type="dxa"/>
            <w:shd w:val="clear" w:color="auto" w:fill="auto"/>
          </w:tcPr>
          <w:p w:rsidR="00AD2B3F" w:rsidRPr="00105174" w:rsidRDefault="00AD2B3F" w:rsidP="00AD2B3F">
            <w:pPr>
              <w:rPr>
                <w:b/>
                <w:sz w:val="22"/>
              </w:rPr>
            </w:pPr>
            <w:r w:rsidRPr="00105174">
              <w:rPr>
                <w:b/>
                <w:sz w:val="22"/>
              </w:rPr>
              <w:t>5. Destekleyen Diğer Kuruluşlarla İlgili Sorunlar Varsa Ayrıntıları ve Çözüm Önerileri</w:t>
            </w: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</w:tc>
      </w:tr>
      <w:tr w:rsidR="00AD2B3F" w:rsidRPr="00105174" w:rsidTr="00BD2E44">
        <w:tc>
          <w:tcPr>
            <w:tcW w:w="9779" w:type="dxa"/>
            <w:shd w:val="clear" w:color="auto" w:fill="auto"/>
          </w:tcPr>
          <w:p w:rsidR="00AD2B3F" w:rsidRPr="00105174" w:rsidRDefault="00AD2B3F" w:rsidP="00AD2B3F">
            <w:pPr>
              <w:rPr>
                <w:b/>
                <w:sz w:val="22"/>
              </w:rPr>
            </w:pPr>
            <w:r w:rsidRPr="00105174">
              <w:rPr>
                <w:b/>
                <w:sz w:val="22"/>
              </w:rPr>
              <w:t>6. Dönem İçinde Proje Kapsamında Yapılan veya Hazırlanan Yayımlar ve Toplantılarda Sunulan Bildiriler</w:t>
            </w: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  <w:tbl>
            <w:tblPr>
              <w:tblpPr w:leftFromText="141" w:rightFromText="141" w:vertAnchor="text" w:horzAnchor="margin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448"/>
              <w:gridCol w:w="1506"/>
              <w:gridCol w:w="1465"/>
              <w:gridCol w:w="1462"/>
              <w:gridCol w:w="1519"/>
            </w:tblGrid>
            <w:tr w:rsidR="00BB2D55" w:rsidRPr="00105174" w:rsidTr="00BB2D55">
              <w:tc>
                <w:tcPr>
                  <w:tcW w:w="1591" w:type="dxa"/>
                  <w:shd w:val="clear" w:color="auto" w:fill="auto"/>
                </w:tcPr>
                <w:p w:rsidR="00BB2D55" w:rsidRPr="00105174" w:rsidRDefault="00BB2D55" w:rsidP="00BB2D55">
                  <w:pPr>
                    <w:rPr>
                      <w:b/>
                      <w:sz w:val="22"/>
                    </w:rPr>
                  </w:pPr>
                  <w:r w:rsidRPr="00105174">
                    <w:rPr>
                      <w:b/>
                      <w:sz w:val="22"/>
                    </w:rPr>
                    <w:t>Sıra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:rsidR="00BB2D55" w:rsidRPr="00105174" w:rsidRDefault="00BB2D55" w:rsidP="00BB2D55">
                  <w:pPr>
                    <w:rPr>
                      <w:b/>
                      <w:sz w:val="22"/>
                    </w:rPr>
                  </w:pPr>
                  <w:r w:rsidRPr="00105174">
                    <w:rPr>
                      <w:b/>
                      <w:sz w:val="22"/>
                    </w:rPr>
                    <w:t>Çıktı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:rsidR="00BB2D55" w:rsidRPr="00105174" w:rsidRDefault="00BB2D55" w:rsidP="00BB2D55">
                  <w:pPr>
                    <w:rPr>
                      <w:b/>
                      <w:sz w:val="22"/>
                    </w:rPr>
                  </w:pPr>
                  <w:r w:rsidRPr="00105174">
                    <w:rPr>
                      <w:b/>
                      <w:sz w:val="22"/>
                    </w:rPr>
                    <w:t>Yazarlar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:rsidR="00BB2D55" w:rsidRPr="00105174" w:rsidRDefault="00BB2D55" w:rsidP="00BB2D55">
                  <w:pPr>
                    <w:rPr>
                      <w:b/>
                      <w:sz w:val="22"/>
                    </w:rPr>
                  </w:pPr>
                  <w:r w:rsidRPr="00105174">
                    <w:rPr>
                      <w:b/>
                      <w:sz w:val="22"/>
                    </w:rPr>
                    <w:t>Başlık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BB2D55" w:rsidRPr="00105174" w:rsidRDefault="00BB2D55" w:rsidP="00BB2D55">
                  <w:pPr>
                    <w:rPr>
                      <w:b/>
                      <w:sz w:val="22"/>
                    </w:rPr>
                  </w:pPr>
                  <w:r w:rsidRPr="00105174">
                    <w:rPr>
                      <w:b/>
                      <w:sz w:val="22"/>
                    </w:rPr>
                    <w:t>Yayın yeri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:rsidR="00BB2D55" w:rsidRPr="00105174" w:rsidRDefault="00BB2D55" w:rsidP="00BB2D55">
                  <w:pPr>
                    <w:rPr>
                      <w:b/>
                      <w:sz w:val="22"/>
                    </w:rPr>
                  </w:pPr>
                  <w:r w:rsidRPr="00105174">
                    <w:rPr>
                      <w:b/>
                      <w:sz w:val="22"/>
                    </w:rPr>
                    <w:t>Durumu*</w:t>
                  </w:r>
                </w:p>
              </w:tc>
            </w:tr>
          </w:tbl>
          <w:p w:rsidR="00C94D12" w:rsidRPr="00105174" w:rsidRDefault="00C94D12" w:rsidP="00AD2B3F">
            <w:pPr>
              <w:rPr>
                <w:b/>
                <w:sz w:val="22"/>
              </w:rPr>
            </w:pPr>
          </w:p>
          <w:p w:rsidR="00AD2B3F" w:rsidRPr="00105174" w:rsidRDefault="00AD2B3F" w:rsidP="00AD2B3F">
            <w:pPr>
              <w:rPr>
                <w:b/>
                <w:sz w:val="22"/>
              </w:rPr>
            </w:pPr>
          </w:p>
        </w:tc>
      </w:tr>
    </w:tbl>
    <w:p w:rsidR="00AD2B3F" w:rsidRPr="00105174" w:rsidRDefault="00AD2B3F" w:rsidP="00AD2B3F">
      <w:pPr>
        <w:rPr>
          <w:b/>
          <w:sz w:val="22"/>
        </w:rPr>
      </w:pPr>
    </w:p>
    <w:sectPr w:rsidR="00AD2B3F" w:rsidRPr="00105174" w:rsidSect="004E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49" w:rsidRDefault="004C7449">
      <w:r>
        <w:separator/>
      </w:r>
    </w:p>
  </w:endnote>
  <w:endnote w:type="continuationSeparator" w:id="0">
    <w:p w:rsidR="004C7449" w:rsidRDefault="004C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A2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9D" w:rsidRDefault="005E1C9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3</w:t>
    </w:r>
    <w:r>
      <w:rPr>
        <w:rStyle w:val="SayfaNumaras"/>
      </w:rPr>
      <w:fldChar w:fldCharType="end"/>
    </w:r>
  </w:p>
  <w:p w:rsidR="005E1C9D" w:rsidRDefault="005E1C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9D" w:rsidRDefault="005E1C9D">
    <w:pPr>
      <w:pStyle w:val="Altbilgi"/>
      <w:framePr w:wrap="around" w:vAnchor="text" w:hAnchor="margin" w:xAlign="center" w:y="1"/>
      <w:rPr>
        <w:rStyle w:val="SayfaNumaras"/>
      </w:rPr>
    </w:pPr>
  </w:p>
  <w:p w:rsidR="005E1C9D" w:rsidRDefault="005E1C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D2" w:rsidRDefault="007946D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49" w:rsidRDefault="004C7449">
      <w:r>
        <w:separator/>
      </w:r>
    </w:p>
  </w:footnote>
  <w:footnote w:type="continuationSeparator" w:id="0">
    <w:p w:rsidR="004C7449" w:rsidRDefault="004C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D2" w:rsidRDefault="007946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08" w:type="dxa"/>
      <w:tblInd w:w="-714" w:type="dxa"/>
      <w:tblLook w:val="04A0" w:firstRow="1" w:lastRow="0" w:firstColumn="1" w:lastColumn="0" w:noHBand="0" w:noVBand="1"/>
    </w:tblPr>
    <w:tblGrid>
      <w:gridCol w:w="1755"/>
      <w:gridCol w:w="6472"/>
      <w:gridCol w:w="2381"/>
    </w:tblGrid>
    <w:tr w:rsidR="004E15BC" w:rsidTr="000006F2">
      <w:trPr>
        <w:trHeight w:val="1125"/>
      </w:trPr>
      <w:tc>
        <w:tcPr>
          <w:tcW w:w="1755" w:type="dxa"/>
          <w:vAlign w:val="center"/>
        </w:tcPr>
        <w:p w:rsidR="004E15BC" w:rsidRPr="00777D43" w:rsidRDefault="004E15BC" w:rsidP="004E15BC">
          <w:pPr>
            <w:pStyle w:val="stBilgi"/>
            <w:rPr>
              <w:sz w:val="18"/>
              <w:szCs w:val="18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810</wp:posOffset>
                </wp:positionV>
                <wp:extent cx="800100" cy="71628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72" w:type="dxa"/>
          <w:vAlign w:val="center"/>
        </w:tcPr>
        <w:p w:rsidR="004E15BC" w:rsidRPr="004E15BC" w:rsidRDefault="004E15BC" w:rsidP="004E15BC">
          <w:pPr>
            <w:jc w:val="center"/>
            <w:rPr>
              <w:b/>
              <w:sz w:val="24"/>
              <w:szCs w:val="24"/>
            </w:rPr>
          </w:pPr>
          <w:r w:rsidRPr="00105174">
            <w:rPr>
              <w:b/>
              <w:sz w:val="24"/>
              <w:szCs w:val="24"/>
            </w:rPr>
            <w:t xml:space="preserve">BİLİMSEL ARAŞTIRMA PROJESİ GELİŞME </w:t>
          </w:r>
          <w:r>
            <w:rPr>
              <w:b/>
              <w:sz w:val="24"/>
              <w:szCs w:val="24"/>
            </w:rPr>
            <w:t>RAPORU FORMU</w:t>
          </w:r>
        </w:p>
      </w:tc>
      <w:tc>
        <w:tcPr>
          <w:tcW w:w="2381" w:type="dxa"/>
          <w:vAlign w:val="center"/>
        </w:tcPr>
        <w:p w:rsidR="004E15BC" w:rsidRPr="004767D7" w:rsidRDefault="004E15BC" w:rsidP="004E15BC">
          <w:pPr>
            <w:rPr>
              <w:sz w:val="18"/>
              <w:szCs w:val="18"/>
            </w:rPr>
          </w:pPr>
          <w:r w:rsidRPr="004767D7">
            <w:rPr>
              <w:sz w:val="18"/>
              <w:szCs w:val="18"/>
            </w:rPr>
            <w:t xml:space="preserve">Doküman No: </w:t>
          </w:r>
          <w:proofErr w:type="gramStart"/>
          <w:r>
            <w:rPr>
              <w:sz w:val="18"/>
              <w:szCs w:val="18"/>
            </w:rPr>
            <w:t>FR.TTO</w:t>
          </w:r>
          <w:proofErr w:type="gramEnd"/>
          <w:r>
            <w:rPr>
              <w:sz w:val="18"/>
              <w:szCs w:val="18"/>
            </w:rPr>
            <w:t>.006</w:t>
          </w:r>
        </w:p>
        <w:p w:rsidR="004E15BC" w:rsidRDefault="004E15BC" w:rsidP="004E15BC">
          <w:pPr>
            <w:rPr>
              <w:sz w:val="18"/>
              <w:szCs w:val="18"/>
            </w:rPr>
          </w:pPr>
          <w:r w:rsidRPr="004767D7">
            <w:rPr>
              <w:sz w:val="18"/>
              <w:szCs w:val="18"/>
            </w:rPr>
            <w:t>Yayın Tarihi:</w:t>
          </w:r>
          <w:r>
            <w:rPr>
              <w:sz w:val="18"/>
              <w:szCs w:val="18"/>
            </w:rPr>
            <w:t xml:space="preserve"> 05.03.2025</w:t>
          </w:r>
        </w:p>
        <w:p w:rsidR="004E15BC" w:rsidRPr="004767D7" w:rsidRDefault="004E15BC" w:rsidP="004E15BC">
          <w:pPr>
            <w:rPr>
              <w:sz w:val="18"/>
              <w:szCs w:val="18"/>
            </w:rPr>
          </w:pPr>
          <w:r w:rsidRPr="004767D7">
            <w:rPr>
              <w:sz w:val="18"/>
              <w:szCs w:val="18"/>
            </w:rPr>
            <w:t>Revizyon No:</w:t>
          </w:r>
          <w:r>
            <w:rPr>
              <w:sz w:val="18"/>
              <w:szCs w:val="18"/>
            </w:rPr>
            <w:t xml:space="preserve"> 00</w:t>
          </w:r>
        </w:p>
        <w:p w:rsidR="004E15BC" w:rsidRDefault="004E15BC" w:rsidP="004E15BC">
          <w:pPr>
            <w:pStyle w:val="stBilgi"/>
          </w:pPr>
          <w:r w:rsidRPr="004767D7">
            <w:rPr>
              <w:sz w:val="18"/>
              <w:szCs w:val="18"/>
            </w:rPr>
            <w:t>Revizyon Tarihi</w:t>
          </w:r>
          <w:r w:rsidRPr="003C5838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</w:p>
      </w:tc>
    </w:tr>
    <w:bookmarkEnd w:id="0"/>
  </w:tbl>
  <w:p w:rsidR="004E15BC" w:rsidRDefault="004E15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D2" w:rsidRDefault="007946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5209A"/>
    <w:multiLevelType w:val="hybridMultilevel"/>
    <w:tmpl w:val="D582731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241CA"/>
    <w:multiLevelType w:val="hybridMultilevel"/>
    <w:tmpl w:val="4F70E4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4B1"/>
    <w:multiLevelType w:val="hybridMultilevel"/>
    <w:tmpl w:val="B9FA529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0224B"/>
    <w:multiLevelType w:val="hybridMultilevel"/>
    <w:tmpl w:val="B666F9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30EC6"/>
    <w:multiLevelType w:val="hybridMultilevel"/>
    <w:tmpl w:val="FC90BD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A45BF"/>
    <w:multiLevelType w:val="hybridMultilevel"/>
    <w:tmpl w:val="0B5E78D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44205"/>
    <w:multiLevelType w:val="hybridMultilevel"/>
    <w:tmpl w:val="4F70E4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B8"/>
    <w:multiLevelType w:val="hybridMultilevel"/>
    <w:tmpl w:val="4F70E4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47A3"/>
    <w:multiLevelType w:val="hybridMultilevel"/>
    <w:tmpl w:val="1BB6784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A2EE7"/>
    <w:multiLevelType w:val="hybridMultilevel"/>
    <w:tmpl w:val="106EB8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9F"/>
    <w:rsid w:val="000436E4"/>
    <w:rsid w:val="000C3742"/>
    <w:rsid w:val="000D28E5"/>
    <w:rsid w:val="000F0602"/>
    <w:rsid w:val="00105174"/>
    <w:rsid w:val="001D5923"/>
    <w:rsid w:val="001E3614"/>
    <w:rsid w:val="001F5AD6"/>
    <w:rsid w:val="00231584"/>
    <w:rsid w:val="002956C7"/>
    <w:rsid w:val="002D3920"/>
    <w:rsid w:val="002F6A2C"/>
    <w:rsid w:val="00326A17"/>
    <w:rsid w:val="00335745"/>
    <w:rsid w:val="00340845"/>
    <w:rsid w:val="00340DE8"/>
    <w:rsid w:val="003654BD"/>
    <w:rsid w:val="00391CBE"/>
    <w:rsid w:val="003C4956"/>
    <w:rsid w:val="003D4228"/>
    <w:rsid w:val="00487F5C"/>
    <w:rsid w:val="004C7449"/>
    <w:rsid w:val="004E15BC"/>
    <w:rsid w:val="005230DC"/>
    <w:rsid w:val="005E1C9D"/>
    <w:rsid w:val="006E2E7E"/>
    <w:rsid w:val="00742D9F"/>
    <w:rsid w:val="007650A8"/>
    <w:rsid w:val="00781308"/>
    <w:rsid w:val="00783220"/>
    <w:rsid w:val="007946D2"/>
    <w:rsid w:val="00797646"/>
    <w:rsid w:val="007E0A21"/>
    <w:rsid w:val="007F67E7"/>
    <w:rsid w:val="00885259"/>
    <w:rsid w:val="008C62CD"/>
    <w:rsid w:val="00926C5C"/>
    <w:rsid w:val="00964D4E"/>
    <w:rsid w:val="009703E2"/>
    <w:rsid w:val="009933AB"/>
    <w:rsid w:val="009C0933"/>
    <w:rsid w:val="00A841BE"/>
    <w:rsid w:val="00AD2B3F"/>
    <w:rsid w:val="00AE272A"/>
    <w:rsid w:val="00B424D0"/>
    <w:rsid w:val="00B87129"/>
    <w:rsid w:val="00BB2D55"/>
    <w:rsid w:val="00BC70E9"/>
    <w:rsid w:val="00BD2E44"/>
    <w:rsid w:val="00C133B6"/>
    <w:rsid w:val="00C94D12"/>
    <w:rsid w:val="00CD2F9F"/>
    <w:rsid w:val="00D3189D"/>
    <w:rsid w:val="00D345A6"/>
    <w:rsid w:val="00DF4C2D"/>
    <w:rsid w:val="00E06051"/>
    <w:rsid w:val="00E6193C"/>
    <w:rsid w:val="00E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920EC-231F-4E6F-A25D-112D702D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pPr>
      <w:tabs>
        <w:tab w:val="center" w:pos="4153"/>
        <w:tab w:val="right" w:pos="8306"/>
      </w:tabs>
    </w:pPr>
    <w:rPr>
      <w:rFonts w:ascii="Univers" w:hAnsi="Univers"/>
      <w:b/>
      <w:kern w:val="24"/>
      <w:sz w:val="22"/>
      <w:lang w:val="en-US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uiPriority w:val="39"/>
    <w:rsid w:val="00AD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15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15BC"/>
  </w:style>
  <w:style w:type="paragraph" w:styleId="AltBilgi0">
    <w:name w:val="footer"/>
    <w:basedOn w:val="Normal"/>
    <w:link w:val="AltBilgiChar"/>
    <w:uiPriority w:val="99"/>
    <w:unhideWhenUsed/>
    <w:rsid w:val="007946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9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EE4CE8-05FC-4C02-A67B-D4A64370A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CA38B-01A1-4F0B-BD27-515351D0633D}"/>
</file>

<file path=customXml/itemProps3.xml><?xml version="1.0" encoding="utf-8"?>
<ds:datastoreItem xmlns:ds="http://schemas.openxmlformats.org/officeDocument/2006/customXml" ds:itemID="{E05A65B2-892E-4BCA-B7E8-2B77D14E8009}"/>
</file>

<file path=customXml/itemProps4.xml><?xml version="1.0" encoding="utf-8"?>
<ds:datastoreItem xmlns:ds="http://schemas.openxmlformats.org/officeDocument/2006/customXml" ds:itemID="{8B1D3BC1-5F40-4593-BADD-0A540DCB3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 BİLİMSEL ARAŞTIRMALAR BİRİMİ</vt:lpstr>
    </vt:vector>
  </TitlesOfParts>
  <Company>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 BİLİMSEL ARAŞTIRMALAR BİRİMİ</dc:title>
  <dc:subject/>
  <dc:creator>Bülent</dc:creator>
  <cp:keywords/>
  <cp:lastModifiedBy>Beste BEKTAŞ</cp:lastModifiedBy>
  <cp:revision>3</cp:revision>
  <cp:lastPrinted>2014-04-14T11:41:00Z</cp:lastPrinted>
  <dcterms:created xsi:type="dcterms:W3CDTF">2025-03-05T05:57:00Z</dcterms:created>
  <dcterms:modified xsi:type="dcterms:W3CDTF">2025-03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